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B0367" w14:textId="1A41DFCD" w:rsidR="00B6398E" w:rsidRPr="0071475F" w:rsidRDefault="00B6398E" w:rsidP="00B6398E">
      <w:pPr>
        <w:rPr>
          <w:rFonts w:ascii="Times" w:eastAsia="宋体" w:hAnsi="Times"/>
          <w:sz w:val="24"/>
          <w:szCs w:val="24"/>
        </w:rPr>
      </w:pPr>
      <w:bookmarkStart w:id="0" w:name="_Hlk97555269"/>
      <w:bookmarkEnd w:id="0"/>
      <w:r w:rsidRPr="0071475F">
        <w:rPr>
          <w:rFonts w:ascii="Times" w:eastAsia="宋体" w:hAnsi="Times" w:hint="eastAsia"/>
          <w:sz w:val="24"/>
          <w:szCs w:val="24"/>
        </w:rPr>
        <w:t>测试截图编号：步骤</w:t>
      </w:r>
      <w:r>
        <w:rPr>
          <w:rFonts w:ascii="Times" w:eastAsia="宋体" w:hAnsi="Times"/>
          <w:sz w:val="24"/>
          <w:szCs w:val="24"/>
        </w:rPr>
        <w:t>3</w:t>
      </w:r>
      <w:r w:rsidRPr="0071475F">
        <w:rPr>
          <w:rFonts w:ascii="Times" w:eastAsia="宋体" w:hAnsi="Times"/>
          <w:sz w:val="24"/>
          <w:szCs w:val="24"/>
        </w:rPr>
        <w:t>.</w:t>
      </w:r>
      <w:r>
        <w:rPr>
          <w:rFonts w:ascii="Times" w:eastAsia="宋体" w:hAnsi="Times"/>
          <w:sz w:val="24"/>
          <w:szCs w:val="24"/>
        </w:rPr>
        <w:t>1</w:t>
      </w:r>
      <w:r w:rsidR="003F2AF8">
        <w:rPr>
          <w:rFonts w:ascii="Times" w:eastAsia="宋体" w:hAnsi="Times"/>
          <w:sz w:val="24"/>
          <w:szCs w:val="24"/>
        </w:rPr>
        <w:t>5</w:t>
      </w:r>
      <w:r w:rsidRPr="0071475F">
        <w:rPr>
          <w:rFonts w:ascii="Times" w:eastAsia="宋体" w:hAnsi="Times"/>
          <w:sz w:val="24"/>
          <w:szCs w:val="24"/>
        </w:rPr>
        <w:t>.1-01</w:t>
      </w:r>
    </w:p>
    <w:p w14:paraId="0B4E3C4C" w14:textId="7051EDDD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4DCE6E5" wp14:editId="4992B176">
            <wp:extent cx="8820000" cy="5513317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2</w:t>
      </w:r>
      <w:r w:rsidR="003F2AF8" w:rsidRPr="0071475F">
        <w:rPr>
          <w:rFonts w:ascii="Times" w:eastAsia="宋体" w:hAnsi="Times"/>
          <w:sz w:val="24"/>
          <w:szCs w:val="24"/>
        </w:rPr>
        <w:t>-01</w:t>
      </w:r>
    </w:p>
    <w:p w14:paraId="5141D7EF" w14:textId="08122A33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715067A4" wp14:editId="2F201B65">
            <wp:extent cx="8820000" cy="5510214"/>
            <wp:effectExtent l="0" t="0" r="635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-01</w:t>
      </w:r>
    </w:p>
    <w:p w14:paraId="2E303D2D" w14:textId="3ABFC1BC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66B70E6" wp14:editId="73CC9E1A">
            <wp:extent cx="8820000" cy="5513317"/>
            <wp:effectExtent l="0" t="0" r="635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2</w:t>
      </w:r>
    </w:p>
    <w:p w14:paraId="40700CD2" w14:textId="504D1AC4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2D711A7" wp14:editId="1BC15084">
            <wp:extent cx="8820000" cy="5513317"/>
            <wp:effectExtent l="0" t="0" r="63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3</w:t>
      </w:r>
    </w:p>
    <w:p w14:paraId="2A1AE6DE" w14:textId="77777777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FCD154D" wp14:editId="32490C83">
            <wp:extent cx="8820000" cy="5513317"/>
            <wp:effectExtent l="0" t="0" r="635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4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1</w:t>
      </w:r>
    </w:p>
    <w:p w14:paraId="4855B8E0" w14:textId="55BA462E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09B6F874" wp14:editId="06D1E84D">
            <wp:extent cx="8820000" cy="5513317"/>
            <wp:effectExtent l="0" t="0" r="635" b="0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4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2</w:t>
      </w:r>
    </w:p>
    <w:p w14:paraId="6623329E" w14:textId="61D121B9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4B662693" wp14:editId="6ED7AE6C">
            <wp:extent cx="8820000" cy="5513317"/>
            <wp:effectExtent l="0" t="0" r="63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4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3</w:t>
      </w:r>
    </w:p>
    <w:p w14:paraId="2F07A2EE" w14:textId="1A61BEBF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8E2A43B" wp14:editId="158F929F">
            <wp:extent cx="8820000" cy="5513317"/>
            <wp:effectExtent l="0" t="0" r="635" b="0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5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1</w:t>
      </w:r>
    </w:p>
    <w:p w14:paraId="3E49BD7B" w14:textId="77430056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19C32235" wp14:editId="246A49CB">
            <wp:extent cx="8820000" cy="5513317"/>
            <wp:effectExtent l="0" t="0" r="63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5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2</w:t>
      </w:r>
    </w:p>
    <w:p w14:paraId="6070EB03" w14:textId="54381256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6E041CA0" wp14:editId="29716AD1">
            <wp:extent cx="8820000" cy="5513317"/>
            <wp:effectExtent l="0" t="0" r="635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6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1</w:t>
      </w:r>
    </w:p>
    <w:p w14:paraId="31923CFE" w14:textId="2F66BF5C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2ECB0A01" wp14:editId="51903C42">
            <wp:extent cx="8820000" cy="5513317"/>
            <wp:effectExtent l="0" t="0" r="635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6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2</w:t>
      </w:r>
    </w:p>
    <w:p w14:paraId="49321053" w14:textId="1115056F" w:rsidR="003F2AF8" w:rsidRPr="0071475F" w:rsidRDefault="008E36A8" w:rsidP="003F2AF8">
      <w:pPr>
        <w:rPr>
          <w:rFonts w:ascii="Times" w:eastAsia="宋体" w:hAnsi="Times"/>
          <w:sz w:val="24"/>
          <w:szCs w:val="24"/>
        </w:rPr>
      </w:pPr>
      <w:r>
        <w:rPr>
          <w:noProof/>
        </w:rPr>
        <w:drawing>
          <wp:inline distT="0" distB="0" distL="0" distR="0" wp14:anchorId="3E4BA726" wp14:editId="26BAA319">
            <wp:extent cx="8820000" cy="5513317"/>
            <wp:effectExtent l="0" t="0" r="635" b="0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F2AF8" w:rsidRPr="0071475F">
        <w:rPr>
          <w:rFonts w:ascii="Times" w:eastAsia="宋体" w:hAnsi="Times" w:hint="eastAsia"/>
          <w:sz w:val="24"/>
          <w:szCs w:val="24"/>
        </w:rPr>
        <w:lastRenderedPageBreak/>
        <w:t>测试截图编号：步骤</w:t>
      </w:r>
      <w:r w:rsidR="003F2AF8">
        <w:rPr>
          <w:rFonts w:ascii="Times" w:eastAsia="宋体" w:hAnsi="Times"/>
          <w:sz w:val="24"/>
          <w:szCs w:val="24"/>
        </w:rPr>
        <w:t>3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15</w:t>
      </w:r>
      <w:r w:rsidR="003F2AF8" w:rsidRPr="0071475F">
        <w:rPr>
          <w:rFonts w:ascii="Times" w:eastAsia="宋体" w:hAnsi="Times"/>
          <w:sz w:val="24"/>
          <w:szCs w:val="24"/>
        </w:rPr>
        <w:t>.</w:t>
      </w:r>
      <w:r w:rsidR="003F2AF8">
        <w:rPr>
          <w:rFonts w:ascii="Times" w:eastAsia="宋体" w:hAnsi="Times"/>
          <w:sz w:val="24"/>
          <w:szCs w:val="24"/>
        </w:rPr>
        <w:t>6</w:t>
      </w:r>
      <w:r w:rsidR="003F2AF8" w:rsidRPr="0071475F">
        <w:rPr>
          <w:rFonts w:ascii="Times" w:eastAsia="宋体" w:hAnsi="Times"/>
          <w:sz w:val="24"/>
          <w:szCs w:val="24"/>
        </w:rPr>
        <w:t>-0</w:t>
      </w:r>
      <w:r w:rsidR="003F2AF8">
        <w:rPr>
          <w:rFonts w:ascii="Times" w:eastAsia="宋体" w:hAnsi="Times"/>
          <w:sz w:val="24"/>
          <w:szCs w:val="24"/>
        </w:rPr>
        <w:t>3</w:t>
      </w:r>
    </w:p>
    <w:p w14:paraId="3E88CE08" w14:textId="4AA41D4F" w:rsidR="00440604" w:rsidRPr="00337247" w:rsidRDefault="008E36A8" w:rsidP="00337247">
      <w:r>
        <w:rPr>
          <w:noProof/>
        </w:rPr>
        <w:drawing>
          <wp:inline distT="0" distB="0" distL="0" distR="0" wp14:anchorId="77582E06" wp14:editId="3753101B">
            <wp:extent cx="8820000" cy="5513317"/>
            <wp:effectExtent l="0" t="0" r="63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000" cy="551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40604" w:rsidRPr="00337247" w:rsidSect="0067328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6838" w:h="11906" w:orient="landscape"/>
      <w:pgMar w:top="1418" w:right="1440" w:bottom="1276" w:left="1440" w:header="851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B6398E" w:rsidRDefault="00B6398E" w:rsidP="00C0583B">
      <w:r>
        <w:separator/>
      </w:r>
    </w:p>
  </w:endnote>
  <w:endnote w:type="continuationSeparator" w:id="0">
    <w:p w14:paraId="19745272" w14:textId="77777777" w:rsidR="00B6398E" w:rsidRDefault="00B6398E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3C731" w14:textId="77777777" w:rsidR="00C164F8" w:rsidRDefault="00C164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B6398E" w:rsidRPr="00B2623B" w:rsidRDefault="00B6398E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B6398E" w:rsidRPr="00B2623B" w:rsidRDefault="00B6398E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189C51" w14:textId="77777777" w:rsidR="00C164F8" w:rsidRDefault="00C164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B6398E" w:rsidRDefault="00B6398E" w:rsidP="00C0583B">
      <w:r>
        <w:separator/>
      </w:r>
    </w:p>
  </w:footnote>
  <w:footnote w:type="continuationSeparator" w:id="0">
    <w:p w14:paraId="58AE7067" w14:textId="77777777" w:rsidR="00B6398E" w:rsidRDefault="00B6398E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924B8" w14:textId="77777777" w:rsidR="00C164F8" w:rsidRDefault="00C164F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0B79C16A" w:rsidR="00B6398E" w:rsidRPr="00EF4BF8" w:rsidRDefault="00B6398E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>
      <w:rPr>
        <w:rFonts w:ascii="Times" w:eastAsia="宋体" w:hAnsi="Times"/>
        <w:sz w:val="24"/>
      </w:rPr>
      <w:t xml:space="preserve">33                      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C164F8">
      <w:rPr>
        <w:rFonts w:ascii="Times" w:eastAsia="宋体" w:hAnsi="Times"/>
        <w:sz w:val="24"/>
      </w:rPr>
      <w:t>OQP00216</w:t>
    </w:r>
    <w:bookmarkStart w:id="1" w:name="_GoBack"/>
    <w:bookmarkEnd w:id="1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CB701" w14:textId="77777777" w:rsidR="00C164F8" w:rsidRDefault="00C164F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64C8D"/>
    <w:rsid w:val="000F67D7"/>
    <w:rsid w:val="00147652"/>
    <w:rsid w:val="00165B2E"/>
    <w:rsid w:val="00166C09"/>
    <w:rsid w:val="001674AB"/>
    <w:rsid w:val="002B6CC9"/>
    <w:rsid w:val="002E3F52"/>
    <w:rsid w:val="0032284B"/>
    <w:rsid w:val="00337247"/>
    <w:rsid w:val="003A37DC"/>
    <w:rsid w:val="003B167E"/>
    <w:rsid w:val="003F2AF8"/>
    <w:rsid w:val="004271F9"/>
    <w:rsid w:val="00440604"/>
    <w:rsid w:val="00455A5E"/>
    <w:rsid w:val="00472F55"/>
    <w:rsid w:val="0058376E"/>
    <w:rsid w:val="005A63EE"/>
    <w:rsid w:val="005B76EE"/>
    <w:rsid w:val="005D5161"/>
    <w:rsid w:val="006252BA"/>
    <w:rsid w:val="00643865"/>
    <w:rsid w:val="00643981"/>
    <w:rsid w:val="00651C4A"/>
    <w:rsid w:val="00657858"/>
    <w:rsid w:val="00673284"/>
    <w:rsid w:val="00683F70"/>
    <w:rsid w:val="006B1DF6"/>
    <w:rsid w:val="006C424C"/>
    <w:rsid w:val="006E5EB5"/>
    <w:rsid w:val="0071475F"/>
    <w:rsid w:val="007209C5"/>
    <w:rsid w:val="00723100"/>
    <w:rsid w:val="00737467"/>
    <w:rsid w:val="007468F3"/>
    <w:rsid w:val="00770928"/>
    <w:rsid w:val="00774FF0"/>
    <w:rsid w:val="007B3A96"/>
    <w:rsid w:val="007C3798"/>
    <w:rsid w:val="007F0F25"/>
    <w:rsid w:val="007F11D4"/>
    <w:rsid w:val="00803B98"/>
    <w:rsid w:val="00817E51"/>
    <w:rsid w:val="008662BD"/>
    <w:rsid w:val="008B2C80"/>
    <w:rsid w:val="008C3F00"/>
    <w:rsid w:val="008E36A8"/>
    <w:rsid w:val="009202BA"/>
    <w:rsid w:val="00981F24"/>
    <w:rsid w:val="00991CCB"/>
    <w:rsid w:val="009939CB"/>
    <w:rsid w:val="009F49E2"/>
    <w:rsid w:val="00A000FA"/>
    <w:rsid w:val="00A15665"/>
    <w:rsid w:val="00A42B7E"/>
    <w:rsid w:val="00A520FC"/>
    <w:rsid w:val="00AA1D71"/>
    <w:rsid w:val="00AB5478"/>
    <w:rsid w:val="00AD27CD"/>
    <w:rsid w:val="00AD78BD"/>
    <w:rsid w:val="00B042F0"/>
    <w:rsid w:val="00B2623B"/>
    <w:rsid w:val="00B6398E"/>
    <w:rsid w:val="00BA463E"/>
    <w:rsid w:val="00BF08EB"/>
    <w:rsid w:val="00C0583B"/>
    <w:rsid w:val="00C164F8"/>
    <w:rsid w:val="00C311B5"/>
    <w:rsid w:val="00C724BF"/>
    <w:rsid w:val="00C95AC9"/>
    <w:rsid w:val="00CC6BA7"/>
    <w:rsid w:val="00D51817"/>
    <w:rsid w:val="00D64A4D"/>
    <w:rsid w:val="00DE6E3C"/>
    <w:rsid w:val="00E43365"/>
    <w:rsid w:val="00E77D59"/>
    <w:rsid w:val="00EA0AC3"/>
    <w:rsid w:val="00EF18E0"/>
    <w:rsid w:val="00EF4BF8"/>
    <w:rsid w:val="00F3754E"/>
    <w:rsid w:val="00F71F70"/>
    <w:rsid w:val="00F75B69"/>
    <w:rsid w:val="00F86897"/>
    <w:rsid w:val="00FB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39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35CC4-BFAD-465B-B249-5CA8BB7E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3</Pages>
  <Words>38</Words>
  <Characters>223</Characters>
  <Application>Microsoft Office Word</Application>
  <DocSecurity>0</DocSecurity>
  <Lines>1</Lines>
  <Paragraphs>1</Paragraphs>
  <ScaleCrop>false</ScaleCrop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6</cp:revision>
  <cp:lastPrinted>2021-12-29T11:30:00Z</cp:lastPrinted>
  <dcterms:created xsi:type="dcterms:W3CDTF">2022-09-20T01:32:00Z</dcterms:created>
  <dcterms:modified xsi:type="dcterms:W3CDTF">2022-09-22T08:19:00Z</dcterms:modified>
</cp:coreProperties>
</file>